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203E">
        <w:rPr>
          <w:rFonts w:ascii="Times New Roman" w:hAnsi="Times New Roman"/>
          <w:sz w:val="28"/>
          <w:szCs w:val="28"/>
          <w:lang w:eastAsia="ru-RU"/>
        </w:rPr>
        <w:t>Ф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F4E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6B">
        <w:rPr>
          <w:rFonts w:ascii="Times New Roman" w:hAnsi="Times New Roman"/>
          <w:sz w:val="28"/>
          <w:szCs w:val="28"/>
        </w:rPr>
        <w:t>11</w:t>
      </w:r>
      <w:r w:rsidRPr="005A203E">
        <w:rPr>
          <w:rFonts w:ascii="Times New Roman" w:hAnsi="Times New Roman"/>
          <w:sz w:val="28"/>
          <w:szCs w:val="28"/>
        </w:rPr>
        <w:t>.</w:t>
      </w:r>
      <w:r w:rsidR="000671A4">
        <w:rPr>
          <w:rFonts w:ascii="Times New Roman" w:hAnsi="Times New Roman"/>
          <w:sz w:val="28"/>
          <w:szCs w:val="28"/>
        </w:rPr>
        <w:t>0</w:t>
      </w:r>
      <w:r w:rsidR="0076636B">
        <w:rPr>
          <w:rFonts w:ascii="Times New Roman" w:hAnsi="Times New Roman"/>
          <w:sz w:val="28"/>
          <w:szCs w:val="28"/>
        </w:rPr>
        <w:t>5</w:t>
      </w:r>
      <w:r w:rsidRPr="005A203E">
        <w:rPr>
          <w:rFonts w:ascii="Times New Roman" w:hAnsi="Times New Roman"/>
          <w:sz w:val="28"/>
          <w:szCs w:val="28"/>
        </w:rPr>
        <w:t>.201</w:t>
      </w:r>
      <w:r w:rsidR="000671A4">
        <w:rPr>
          <w:rFonts w:ascii="Times New Roman" w:hAnsi="Times New Roman"/>
          <w:sz w:val="28"/>
          <w:szCs w:val="28"/>
        </w:rPr>
        <w:t>8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BC108E">
        <w:rPr>
          <w:rFonts w:ascii="Times New Roman" w:hAnsi="Times New Roman"/>
          <w:b/>
          <w:sz w:val="28"/>
          <w:szCs w:val="28"/>
        </w:rPr>
        <w:t>6</w:t>
      </w:r>
    </w:p>
    <w:p w:rsidR="004F0384" w:rsidRPr="00D606B3" w:rsidRDefault="004F0384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55" w:rsidRDefault="00D81855" w:rsidP="005F4E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ное заседание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BC1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BE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108E" w:rsidRPr="00BC108E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стоимости обучения студентов</w:t>
      </w:r>
      <w:r w:rsidR="00BC1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08E" w:rsidRPr="00BC108E">
        <w:rPr>
          <w:rFonts w:ascii="Times New Roman" w:eastAsia="Times New Roman" w:hAnsi="Times New Roman"/>
          <w:sz w:val="28"/>
          <w:szCs w:val="28"/>
          <w:lang w:eastAsia="ru-RU"/>
        </w:rPr>
        <w:t>по основным профессиональным образовательным программам высшего образования на 2018-2019 учебный год</w:t>
      </w:r>
      <w:r w:rsidR="00BC10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108E" w:rsidRDefault="00BC108E" w:rsidP="00BC1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08E" w:rsidRDefault="00BC108E" w:rsidP="00BC1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главный бухгалтер – Сидорова Е.А.</w:t>
      </w:r>
    </w:p>
    <w:p w:rsidR="00BC108E" w:rsidRDefault="00BC108E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BC1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607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108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C108E" w:rsidRPr="00BC108E">
        <w:rPr>
          <w:rFonts w:ascii="Times New Roman" w:eastAsia="Times New Roman" w:hAnsi="Times New Roman"/>
          <w:sz w:val="28"/>
          <w:szCs w:val="28"/>
          <w:lang w:eastAsia="ru-RU"/>
        </w:rPr>
        <w:t>снижени</w:t>
      </w:r>
      <w:r w:rsidR="00BC10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08E" w:rsidRPr="00BC108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</w:t>
      </w:r>
      <w:r w:rsidR="00BC108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BC108E" w:rsidRPr="00BC108E">
        <w:rPr>
          <w:rFonts w:ascii="Times New Roman" w:eastAsia="Times New Roman" w:hAnsi="Times New Roman"/>
          <w:sz w:val="28"/>
          <w:szCs w:val="28"/>
          <w:lang w:eastAsia="ru-RU"/>
        </w:rPr>
        <w:t>на 2семестр 2017/2018уч.года</w:t>
      </w:r>
      <w:r w:rsidR="00BC10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108E" w:rsidRPr="00BC108E" w:rsidRDefault="00BC108E" w:rsidP="00BC1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главный бухгалтер – Сидорова Е.А.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8DF" w:rsidRDefault="003208DF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б утверждении ОПОП</w:t>
      </w:r>
    </w:p>
    <w:p w:rsidR="007C3965" w:rsidRDefault="007C3965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8DF" w:rsidRDefault="003208DF" w:rsidP="003208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: </w:t>
      </w:r>
      <w:r w:rsidRPr="003208DF">
        <w:rPr>
          <w:rFonts w:ascii="Times New Roman" w:eastAsia="Times New Roman" w:hAnsi="Times New Roman"/>
          <w:sz w:val="28"/>
          <w:szCs w:val="28"/>
          <w:lang w:eastAsia="ru-RU"/>
        </w:rPr>
        <w:t>Зам. директора по учебной работе – Долганова Ж.А.</w:t>
      </w:r>
    </w:p>
    <w:p w:rsidR="003208DF" w:rsidRDefault="003208DF" w:rsidP="007C39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D58" w:rsidRDefault="00556D58" w:rsidP="0083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BC108E">
        <w:rPr>
          <w:rFonts w:ascii="Times New Roman" w:hAnsi="Times New Roman"/>
          <w:sz w:val="28"/>
          <w:szCs w:val="28"/>
        </w:rPr>
        <w:t>12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830377" w:rsidRPr="008935D6" w:rsidRDefault="00AE26F0" w:rsidP="008F3F87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2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="0068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6816E9" w:rsidRPr="0068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08E">
        <w:rPr>
          <w:rStyle w:val="fontstyle01"/>
        </w:rPr>
        <w:t>главного бухгалтера Сидорову Е.А.</w:t>
      </w:r>
      <w:r w:rsidR="008935D6">
        <w:rPr>
          <w:rStyle w:val="fontstyle01"/>
        </w:rPr>
        <w:t xml:space="preserve"> </w:t>
      </w:r>
      <w:r w:rsidR="008935D6" w:rsidRPr="00BC108E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стоимости обучения студентов</w:t>
      </w:r>
      <w:r w:rsidR="00893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5D6" w:rsidRPr="00BC108E">
        <w:rPr>
          <w:rFonts w:ascii="Times New Roman" w:eastAsia="Times New Roman" w:hAnsi="Times New Roman"/>
          <w:sz w:val="28"/>
          <w:szCs w:val="28"/>
          <w:lang w:eastAsia="ru-RU"/>
        </w:rPr>
        <w:t>по основным профессиональным образовательным программам высшего образования на 2018-2019 учебный год</w:t>
      </w:r>
      <w:r w:rsidR="008935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35D6" w:rsidRPr="008935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101 Федерального закона от 29 декабря 2012г. № 273-ФЗ «Об образовании в Российской Федерациии и  Изменений в итоговые значения и величину составляющих базовых нормативов затрат на оказание государственных услуг по реализации образовательных программ высшего образования, программ послевузовского профессионального образования в интернатуре и подготовки научных кадров в докторантуре,  отраслевые корректирующие коэффициенты и порядок их применения на 2018 год и на плановый период 2019 и 2020 годов, утвержденные Министерством образования и науки  Российской Федерации от 27 ноября 2017 года № ВП-217/18вн, Изменений в территориальные корректирующие коэффициенты к базовым нормативам затрат на оказание государственных услуг в сфере образования науки, молодежной политики, опеки и попечительства несовершеннолетних граждан в целях расчета субсидии на финансовое </w:t>
      </w:r>
      <w:r w:rsidR="008935D6" w:rsidRPr="0089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образования и науки Российской Федерации, и порядок их применения на 2018 год, утвержденные Министерством образования и науки  Российской Федерации от 27 ноября 2017 года  № ВП-220/18вн</w:t>
      </w:r>
    </w:p>
    <w:p w:rsidR="00871B2C" w:rsidRDefault="00871B2C" w:rsidP="006816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935D6" w:rsidRPr="008935D6" w:rsidRDefault="000E68FA" w:rsidP="008935D6">
      <w:pPr>
        <w:jc w:val="both"/>
        <w:rPr>
          <w:rFonts w:ascii="Times New Roman" w:hAnsi="Times New Roman"/>
          <w:sz w:val="28"/>
          <w:szCs w:val="28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5D6" w:rsidRPr="008935D6">
        <w:rPr>
          <w:rFonts w:ascii="Times New Roman" w:hAnsi="Times New Roman"/>
          <w:sz w:val="28"/>
          <w:szCs w:val="28"/>
        </w:rPr>
        <w:t>Установить на 2018 -2019 учебный год следующую стоимость обучения для студентов, обучающихся с полным возмещением затрат:</w:t>
      </w:r>
    </w:p>
    <w:p w:rsidR="008935D6" w:rsidRPr="008935D6" w:rsidRDefault="008935D6" w:rsidP="008935D6">
      <w:pPr>
        <w:jc w:val="both"/>
        <w:rPr>
          <w:rFonts w:ascii="Times New Roman" w:hAnsi="Times New Roman"/>
          <w:sz w:val="28"/>
          <w:szCs w:val="28"/>
        </w:rPr>
      </w:pPr>
      <w:r w:rsidRPr="008935D6">
        <w:rPr>
          <w:rFonts w:ascii="Times New Roman" w:hAnsi="Times New Roman"/>
          <w:sz w:val="28"/>
          <w:szCs w:val="28"/>
        </w:rPr>
        <w:t>1. Для студентов, обучающихся на 1-м курсе:</w:t>
      </w:r>
    </w:p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бакалавриата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417"/>
        <w:gridCol w:w="1418"/>
        <w:gridCol w:w="1559"/>
        <w:gridCol w:w="1700"/>
      </w:tblGrid>
      <w:tr w:rsidR="008935D6" w:rsidRPr="00233F7A" w:rsidTr="00F6352F">
        <w:trPr>
          <w:trHeight w:val="17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За весь период обучения по очной форме, руб.</w:t>
            </w:r>
          </w:p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(4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 xml:space="preserve">Заочная форма  обучения  (на базе 11 классов), руб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За весь период обучения по заочной форме, руб.</w:t>
            </w:r>
          </w:p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(5лет)</w:t>
            </w:r>
          </w:p>
        </w:tc>
      </w:tr>
      <w:tr w:rsidR="008935D6" w:rsidRPr="00233F7A" w:rsidTr="00F635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Менеджм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91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367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4 7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23 600,0</w:t>
            </w:r>
          </w:p>
        </w:tc>
      </w:tr>
      <w:tr w:rsidR="008935D6" w:rsidRPr="00233F7A" w:rsidTr="00F635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Техносфе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91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367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4 7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23 600,0</w:t>
            </w:r>
          </w:p>
        </w:tc>
      </w:tr>
    </w:tbl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специалитета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417"/>
        <w:gridCol w:w="1418"/>
        <w:gridCol w:w="1559"/>
        <w:gridCol w:w="1700"/>
      </w:tblGrid>
      <w:tr w:rsidR="008935D6" w:rsidRPr="00233F7A" w:rsidTr="00F635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За весь период обучения по очной фор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 xml:space="preserve">Заочная форма  обучения  (на базе 11 классов), руб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За весь период обучения по заочной форме, руб.</w:t>
            </w:r>
          </w:p>
        </w:tc>
      </w:tr>
      <w:tr w:rsidR="008935D6" w:rsidRPr="00233F7A" w:rsidTr="00F635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Горное дело» (очная форма-5лет 6 мес., заочная форма -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130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716 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88 240,0</w:t>
            </w:r>
          </w:p>
        </w:tc>
      </w:tr>
      <w:tr w:rsidR="008935D6" w:rsidRPr="00233F7A" w:rsidTr="00F635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Экономическая безопасность»(очная форма-5 лет, заочная форма-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91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59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4 7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68 320,0</w:t>
            </w:r>
          </w:p>
        </w:tc>
      </w:tr>
    </w:tbl>
    <w:p w:rsidR="008F3F87" w:rsidRDefault="008F3F87" w:rsidP="008935D6">
      <w:pPr>
        <w:rPr>
          <w:rFonts w:ascii="Times New Roman" w:hAnsi="Times New Roman"/>
          <w:sz w:val="28"/>
          <w:szCs w:val="28"/>
        </w:rPr>
      </w:pPr>
    </w:p>
    <w:p w:rsidR="008F3F87" w:rsidRDefault="008F3F87" w:rsidP="008935D6">
      <w:pPr>
        <w:rPr>
          <w:rFonts w:ascii="Times New Roman" w:hAnsi="Times New Roman"/>
          <w:sz w:val="28"/>
          <w:szCs w:val="28"/>
        </w:rPr>
      </w:pPr>
    </w:p>
    <w:p w:rsidR="008935D6" w:rsidRPr="008935D6" w:rsidRDefault="008935D6" w:rsidP="008935D6">
      <w:pPr>
        <w:rPr>
          <w:rFonts w:ascii="Times New Roman" w:hAnsi="Times New Roman"/>
          <w:sz w:val="28"/>
          <w:szCs w:val="28"/>
        </w:rPr>
      </w:pPr>
      <w:r w:rsidRPr="008935D6">
        <w:rPr>
          <w:rFonts w:ascii="Times New Roman" w:hAnsi="Times New Roman"/>
          <w:sz w:val="28"/>
          <w:szCs w:val="28"/>
        </w:rPr>
        <w:lastRenderedPageBreak/>
        <w:t>2. Для студентов, обучающихся на 2-м курсе:</w:t>
      </w:r>
    </w:p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бакалавриа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271"/>
        <w:gridCol w:w="3687"/>
      </w:tblGrid>
      <w:tr w:rsidR="008935D6" w:rsidRPr="00233F7A" w:rsidTr="00233F7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 xml:space="preserve">Заочная форма  обучения  (на базе 11 классов), руб. </w:t>
            </w:r>
          </w:p>
        </w:tc>
      </w:tr>
      <w:tr w:rsidR="008935D6" w:rsidRPr="00233F7A" w:rsidTr="00233F7A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Техносферная безопасность»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4 720,0</w:t>
            </w:r>
          </w:p>
        </w:tc>
      </w:tr>
    </w:tbl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628"/>
        <w:gridCol w:w="2473"/>
        <w:gridCol w:w="2142"/>
      </w:tblGrid>
      <w:tr w:rsidR="008935D6" w:rsidRPr="00233F7A" w:rsidTr="00233F7A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Заочная форма  обучения  (на базе 11 классов), руб.</w:t>
            </w:r>
          </w:p>
        </w:tc>
      </w:tr>
      <w:tr w:rsidR="008935D6" w:rsidRPr="00233F7A" w:rsidTr="00233F7A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Горное дело» (очная форма-5лет 6 мес., заочная форма -6 лет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119 67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</w:tr>
      <w:tr w:rsidR="008935D6" w:rsidRPr="00233F7A" w:rsidTr="00233F7A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«Экономическая безопасность»(очная форма-5 лет, заочная форма-6 лет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91 93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233F7A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7A">
              <w:rPr>
                <w:rFonts w:ascii="Times New Roman" w:hAnsi="Times New Roman"/>
                <w:sz w:val="24"/>
                <w:szCs w:val="24"/>
              </w:rPr>
              <w:t>44 720,00</w:t>
            </w:r>
          </w:p>
        </w:tc>
      </w:tr>
    </w:tbl>
    <w:p w:rsidR="008935D6" w:rsidRPr="008935D6" w:rsidRDefault="008F3F87" w:rsidP="0089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35D6" w:rsidRPr="008935D6">
        <w:rPr>
          <w:rFonts w:ascii="Times New Roman" w:hAnsi="Times New Roman"/>
          <w:sz w:val="28"/>
          <w:szCs w:val="28"/>
        </w:rPr>
        <w:t>. Для студентов, обучающихся на 3-м курсе:</w:t>
      </w:r>
    </w:p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628"/>
        <w:gridCol w:w="2473"/>
        <w:gridCol w:w="2142"/>
      </w:tblGrid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Заочная форма  обучения  (на базе 11 классов), руб.</w:t>
            </w:r>
          </w:p>
        </w:tc>
      </w:tr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110 32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</w:tr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«Экономическая безопасность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91 93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4 720,0</w:t>
            </w:r>
          </w:p>
        </w:tc>
      </w:tr>
    </w:tbl>
    <w:p w:rsidR="008935D6" w:rsidRPr="008935D6" w:rsidRDefault="008F3F87" w:rsidP="0089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5D6" w:rsidRPr="008935D6">
        <w:rPr>
          <w:rFonts w:ascii="Times New Roman" w:hAnsi="Times New Roman"/>
          <w:sz w:val="28"/>
          <w:szCs w:val="28"/>
        </w:rPr>
        <w:t>. Для студентов, обучающихся на 4-м курсе:</w:t>
      </w:r>
    </w:p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628"/>
        <w:gridCol w:w="2473"/>
        <w:gridCol w:w="2142"/>
      </w:tblGrid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8F3F87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Заочная форма  обучения  (на базе 11 классов), руб.</w:t>
            </w:r>
          </w:p>
        </w:tc>
      </w:tr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110 32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</w:tr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«Экономическая безопасность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91 93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4 720,0</w:t>
            </w:r>
          </w:p>
        </w:tc>
      </w:tr>
    </w:tbl>
    <w:p w:rsidR="008F3F87" w:rsidRDefault="008F3F87" w:rsidP="008935D6">
      <w:pPr>
        <w:rPr>
          <w:rFonts w:ascii="Times New Roman" w:hAnsi="Times New Roman"/>
          <w:sz w:val="28"/>
          <w:szCs w:val="28"/>
        </w:rPr>
      </w:pPr>
    </w:p>
    <w:p w:rsidR="008F3F87" w:rsidRDefault="008F3F87" w:rsidP="008935D6">
      <w:pPr>
        <w:rPr>
          <w:rFonts w:ascii="Times New Roman" w:hAnsi="Times New Roman"/>
          <w:sz w:val="28"/>
          <w:szCs w:val="28"/>
        </w:rPr>
      </w:pPr>
    </w:p>
    <w:p w:rsidR="008935D6" w:rsidRPr="008935D6" w:rsidRDefault="008F3F87" w:rsidP="0089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935D6" w:rsidRPr="008935D6">
        <w:rPr>
          <w:rFonts w:ascii="Times New Roman" w:hAnsi="Times New Roman"/>
          <w:sz w:val="28"/>
          <w:szCs w:val="28"/>
        </w:rPr>
        <w:t>. Для студентов, обучающихся на 5-м курсе:</w:t>
      </w:r>
    </w:p>
    <w:p w:rsidR="008935D6" w:rsidRPr="008935D6" w:rsidRDefault="008935D6" w:rsidP="008935D6">
      <w:pPr>
        <w:rPr>
          <w:rFonts w:ascii="Times New Roman" w:hAnsi="Times New Roman"/>
          <w:b/>
          <w:sz w:val="28"/>
          <w:szCs w:val="28"/>
        </w:rPr>
      </w:pPr>
      <w:r w:rsidRPr="008935D6">
        <w:rPr>
          <w:rFonts w:ascii="Times New Roman" w:hAnsi="Times New Roman"/>
          <w:b/>
          <w:sz w:val="28"/>
          <w:szCs w:val="28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628"/>
        <w:gridCol w:w="2473"/>
        <w:gridCol w:w="2142"/>
      </w:tblGrid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Заочная форма  обучения  (на базе 11 классов), руб.</w:t>
            </w:r>
          </w:p>
        </w:tc>
      </w:tr>
      <w:tr w:rsidR="008935D6" w:rsidRPr="008F3F87" w:rsidTr="008F3F87">
        <w:trPr>
          <w:trHeight w:val="431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90 79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</w:tr>
    </w:tbl>
    <w:p w:rsidR="008935D6" w:rsidRPr="008935D6" w:rsidRDefault="008F3F87" w:rsidP="008935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35D6" w:rsidRPr="008935D6">
        <w:rPr>
          <w:rFonts w:ascii="Times New Roman" w:hAnsi="Times New Roman"/>
          <w:sz w:val="28"/>
          <w:szCs w:val="28"/>
        </w:rPr>
        <w:t>. Для студентов, обучающихся на 6-м курс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628"/>
        <w:gridCol w:w="2308"/>
        <w:gridCol w:w="2308"/>
      </w:tblGrid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Наименование  направления подготовки (специальности) НП  (С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Очная форма обучения, руб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Заочная форма  обучения  (на базе 11 классов), руб.</w:t>
            </w:r>
          </w:p>
        </w:tc>
      </w:tr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 xml:space="preserve">«Горное дело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90 79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</w:tr>
      <w:tr w:rsidR="008935D6" w:rsidRPr="008F3F87" w:rsidTr="008F3F87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«Экономическая безопасность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D6" w:rsidRPr="008F3F87" w:rsidRDefault="008935D6" w:rsidP="00F6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48 040,0</w:t>
            </w:r>
          </w:p>
        </w:tc>
      </w:tr>
    </w:tbl>
    <w:p w:rsidR="006816E9" w:rsidRDefault="006816E9" w:rsidP="00BC108E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6816E9" w:rsidRDefault="006816E9" w:rsidP="006816E9">
      <w:pPr>
        <w:pStyle w:val="a3"/>
        <w:spacing w:after="0" w:line="240" w:lineRule="auto"/>
        <w:ind w:left="1070"/>
        <w:jc w:val="both"/>
        <w:rPr>
          <w:rStyle w:val="fontstyle01"/>
        </w:rPr>
      </w:pPr>
    </w:p>
    <w:p w:rsidR="006816E9" w:rsidRDefault="006816E9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 xml:space="preserve">2. </w:t>
      </w:r>
      <w:r w:rsidRPr="006816E9">
        <w:rPr>
          <w:rStyle w:val="fontstyle01"/>
          <w:u w:val="single"/>
        </w:rPr>
        <w:t>Слушали:</w:t>
      </w:r>
      <w:r>
        <w:rPr>
          <w:rStyle w:val="fontstyle01"/>
        </w:rPr>
        <w:t xml:space="preserve"> главного бухгалтера Сидорову Е.А. 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F3F87" w:rsidRPr="00BC108E">
        <w:rPr>
          <w:rFonts w:ascii="Times New Roman" w:eastAsia="Times New Roman" w:hAnsi="Times New Roman"/>
          <w:sz w:val="28"/>
          <w:szCs w:val="28"/>
          <w:lang w:eastAsia="ru-RU"/>
        </w:rPr>
        <w:t>снижени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F3F87" w:rsidRPr="00BC108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8F3F87" w:rsidRPr="00BC108E">
        <w:rPr>
          <w:rFonts w:ascii="Times New Roman" w:eastAsia="Times New Roman" w:hAnsi="Times New Roman"/>
          <w:sz w:val="28"/>
          <w:szCs w:val="28"/>
          <w:lang w:eastAsia="ru-RU"/>
        </w:rPr>
        <w:t>на 2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F87" w:rsidRPr="00BC108E">
        <w:rPr>
          <w:rFonts w:ascii="Times New Roman" w:eastAsia="Times New Roman" w:hAnsi="Times New Roman"/>
          <w:sz w:val="28"/>
          <w:szCs w:val="28"/>
          <w:lang w:eastAsia="ru-RU"/>
        </w:rPr>
        <w:t>семестр 2017/2018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F87" w:rsidRPr="00BC108E">
        <w:rPr>
          <w:rFonts w:ascii="Times New Roman" w:eastAsia="Times New Roman" w:hAnsi="Times New Roman"/>
          <w:sz w:val="28"/>
          <w:szCs w:val="28"/>
          <w:lang w:eastAsia="ru-RU"/>
        </w:rPr>
        <w:t>уч.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F87" w:rsidRPr="00BC108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8F3F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F15" w:rsidRDefault="00136F15" w:rsidP="00136F15">
      <w:pPr>
        <w:pStyle w:val="a3"/>
        <w:spacing w:after="0" w:line="240" w:lineRule="auto"/>
        <w:ind w:left="0"/>
        <w:jc w:val="center"/>
        <w:rPr>
          <w:rStyle w:val="fontstyle01"/>
        </w:rPr>
      </w:pPr>
    </w:p>
    <w:p w:rsidR="006011F0" w:rsidRDefault="006011F0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</w:p>
    <w:p w:rsidR="006011F0" w:rsidRDefault="006816E9" w:rsidP="006816E9">
      <w:pPr>
        <w:pStyle w:val="a3"/>
        <w:spacing w:after="0" w:line="240" w:lineRule="auto"/>
        <w:ind w:left="0" w:firstLine="567"/>
        <w:jc w:val="both"/>
        <w:rPr>
          <w:rStyle w:val="fontstyle01"/>
        </w:rPr>
      </w:pPr>
      <w:r w:rsidRPr="006011F0">
        <w:rPr>
          <w:rStyle w:val="fontstyle01"/>
          <w:u w:val="single"/>
        </w:rPr>
        <w:t>Решили:</w:t>
      </w:r>
      <w:r>
        <w:rPr>
          <w:rStyle w:val="fontstyle01"/>
        </w:rPr>
        <w:t xml:space="preserve"> </w:t>
      </w:r>
      <w:r w:rsidR="00F832A8" w:rsidRPr="00FC31AF">
        <w:rPr>
          <w:rFonts w:ascii="Times New Roman" w:hAnsi="Times New Roman"/>
          <w:sz w:val="28"/>
          <w:szCs w:val="28"/>
        </w:rPr>
        <w:t xml:space="preserve">Снизить стоимость обучения на основании «Положения об основаниях и порядке снижения стоимости» </w:t>
      </w:r>
      <w:r w:rsidR="008F3F87" w:rsidRPr="008F3F87">
        <w:rPr>
          <w:rStyle w:val="fontstyle01"/>
        </w:rPr>
        <w:t xml:space="preserve">на 20% </w:t>
      </w:r>
      <w:r w:rsidR="008F3F87">
        <w:rPr>
          <w:rStyle w:val="fontstyle01"/>
        </w:rPr>
        <w:t xml:space="preserve">на </w:t>
      </w:r>
      <w:r w:rsidR="008F3F87" w:rsidRPr="008F3F87">
        <w:rPr>
          <w:rStyle w:val="fontstyle01"/>
        </w:rPr>
        <w:t>2</w:t>
      </w:r>
      <w:r w:rsidR="008F3F87">
        <w:rPr>
          <w:rStyle w:val="fontstyle01"/>
        </w:rPr>
        <w:t xml:space="preserve"> </w:t>
      </w:r>
      <w:r w:rsidR="008F3F87" w:rsidRPr="008F3F87">
        <w:rPr>
          <w:rStyle w:val="fontstyle01"/>
        </w:rPr>
        <w:t>семестр 2017/2018</w:t>
      </w:r>
      <w:r w:rsidR="008F3F87">
        <w:rPr>
          <w:rStyle w:val="fontstyle01"/>
        </w:rPr>
        <w:t xml:space="preserve"> </w:t>
      </w:r>
      <w:r w:rsidR="008F3F87" w:rsidRPr="008F3F87">
        <w:rPr>
          <w:rStyle w:val="fontstyle01"/>
        </w:rPr>
        <w:t>уч.</w:t>
      </w:r>
      <w:r w:rsidR="008F3F87">
        <w:rPr>
          <w:rStyle w:val="fontstyle01"/>
        </w:rPr>
        <w:t xml:space="preserve"> </w:t>
      </w:r>
      <w:r w:rsidR="008F3F87" w:rsidRPr="008F3F87">
        <w:rPr>
          <w:rStyle w:val="fontstyle01"/>
        </w:rPr>
        <w:t>года Анисимову С.Ю. гр.ЭБс-163 т.</w:t>
      </w:r>
      <w:r w:rsidR="008F3F87">
        <w:rPr>
          <w:rStyle w:val="fontstyle01"/>
        </w:rPr>
        <w:t>к.</w:t>
      </w:r>
      <w:r w:rsidR="008F3F87" w:rsidRPr="008F3F87">
        <w:rPr>
          <w:rStyle w:val="fontstyle01"/>
        </w:rPr>
        <w:t xml:space="preserve"> является сиротой</w:t>
      </w:r>
      <w:r w:rsidR="008F3F87">
        <w:rPr>
          <w:rStyle w:val="fontstyle01"/>
        </w:rPr>
        <w:t>.</w:t>
      </w:r>
    </w:p>
    <w:p w:rsidR="00C10686" w:rsidRDefault="00C10686" w:rsidP="00E5613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135" w:rsidRDefault="003208DF" w:rsidP="00320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8D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8DF">
        <w:rPr>
          <w:rFonts w:ascii="Times New Roman" w:hAnsi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8DF">
        <w:rPr>
          <w:rFonts w:ascii="Times New Roman" w:hAnsi="Times New Roman"/>
          <w:sz w:val="28"/>
          <w:szCs w:val="28"/>
        </w:rPr>
        <w:t>Зам. директора по учебной работе Долганов</w:t>
      </w:r>
      <w:r>
        <w:rPr>
          <w:rFonts w:ascii="Times New Roman" w:hAnsi="Times New Roman"/>
          <w:sz w:val="28"/>
          <w:szCs w:val="28"/>
        </w:rPr>
        <w:t>у</w:t>
      </w:r>
      <w:r w:rsidRPr="003208DF">
        <w:rPr>
          <w:rFonts w:ascii="Times New Roman" w:hAnsi="Times New Roman"/>
          <w:sz w:val="28"/>
          <w:szCs w:val="28"/>
        </w:rPr>
        <w:t xml:space="preserve"> Ж.А.</w:t>
      </w:r>
      <w:r>
        <w:rPr>
          <w:rFonts w:ascii="Times New Roman" w:hAnsi="Times New Roman"/>
          <w:sz w:val="28"/>
          <w:szCs w:val="28"/>
        </w:rPr>
        <w:t xml:space="preserve"> Об утверждении ОПОП </w:t>
      </w:r>
      <w:r w:rsidRPr="003208DF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8DF">
        <w:rPr>
          <w:rFonts w:ascii="Times New Roman" w:hAnsi="Times New Roman"/>
          <w:sz w:val="28"/>
          <w:szCs w:val="28"/>
        </w:rPr>
        <w:t xml:space="preserve">09.02.07 </w:t>
      </w:r>
      <w:r>
        <w:rPr>
          <w:rFonts w:ascii="Times New Roman" w:hAnsi="Times New Roman"/>
          <w:sz w:val="28"/>
          <w:szCs w:val="28"/>
        </w:rPr>
        <w:t>«</w:t>
      </w:r>
      <w:r w:rsidRPr="003208DF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/>
          <w:sz w:val="28"/>
          <w:szCs w:val="28"/>
        </w:rPr>
        <w:t>».</w:t>
      </w:r>
    </w:p>
    <w:p w:rsidR="00F86C6E" w:rsidRDefault="00F86C6E" w:rsidP="00320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6C6E" w:rsidRPr="003208DF" w:rsidRDefault="00F86C6E" w:rsidP="00320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D5A">
        <w:rPr>
          <w:rFonts w:ascii="Times New Roman" w:hAnsi="Times New Roman"/>
          <w:sz w:val="28"/>
          <w:szCs w:val="28"/>
          <w:u w:val="single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BD3D5A">
        <w:rPr>
          <w:rFonts w:ascii="Times New Roman" w:hAnsi="Times New Roman"/>
          <w:sz w:val="28"/>
          <w:szCs w:val="28"/>
        </w:rPr>
        <w:t>Утвердить о</w:t>
      </w:r>
      <w:r w:rsidR="00BD3D5A" w:rsidRPr="00BD3D5A">
        <w:rPr>
          <w:rFonts w:ascii="Times New Roman" w:hAnsi="Times New Roman"/>
          <w:sz w:val="28"/>
          <w:szCs w:val="28"/>
        </w:rPr>
        <w:t>сновн</w:t>
      </w:r>
      <w:r w:rsidR="00BD3D5A">
        <w:rPr>
          <w:rFonts w:ascii="Times New Roman" w:hAnsi="Times New Roman"/>
          <w:sz w:val="28"/>
          <w:szCs w:val="28"/>
        </w:rPr>
        <w:t>ую</w:t>
      </w:r>
      <w:r w:rsidR="00BD3D5A" w:rsidRPr="00BD3D5A">
        <w:rPr>
          <w:rFonts w:ascii="Times New Roman" w:hAnsi="Times New Roman"/>
          <w:sz w:val="28"/>
          <w:szCs w:val="28"/>
        </w:rPr>
        <w:t xml:space="preserve"> профессиональн</w:t>
      </w:r>
      <w:r w:rsidR="00BD3D5A">
        <w:rPr>
          <w:rFonts w:ascii="Times New Roman" w:hAnsi="Times New Roman"/>
          <w:sz w:val="28"/>
          <w:szCs w:val="28"/>
        </w:rPr>
        <w:t>ую</w:t>
      </w:r>
      <w:r w:rsidR="00BD3D5A" w:rsidRPr="00BD3D5A">
        <w:rPr>
          <w:rFonts w:ascii="Times New Roman" w:hAnsi="Times New Roman"/>
          <w:sz w:val="28"/>
          <w:szCs w:val="28"/>
        </w:rPr>
        <w:t xml:space="preserve"> образовательн</w:t>
      </w:r>
      <w:r w:rsidR="00BD3D5A">
        <w:rPr>
          <w:rFonts w:ascii="Times New Roman" w:hAnsi="Times New Roman"/>
          <w:sz w:val="28"/>
          <w:szCs w:val="28"/>
        </w:rPr>
        <w:t>ую</w:t>
      </w:r>
      <w:r w:rsidR="00BD3D5A" w:rsidRPr="00BD3D5A">
        <w:rPr>
          <w:rFonts w:ascii="Times New Roman" w:hAnsi="Times New Roman"/>
          <w:sz w:val="28"/>
          <w:szCs w:val="28"/>
        </w:rPr>
        <w:t xml:space="preserve"> программ</w:t>
      </w:r>
      <w:r w:rsidR="00BD3D5A">
        <w:rPr>
          <w:rFonts w:ascii="Times New Roman" w:hAnsi="Times New Roman"/>
          <w:sz w:val="28"/>
          <w:szCs w:val="28"/>
        </w:rPr>
        <w:t xml:space="preserve">у </w:t>
      </w:r>
      <w:r w:rsidR="00BD3D5A" w:rsidRPr="003208DF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  <w:r w:rsidR="00BD3D5A">
        <w:rPr>
          <w:rFonts w:ascii="Times New Roman" w:hAnsi="Times New Roman"/>
          <w:sz w:val="28"/>
          <w:szCs w:val="28"/>
        </w:rPr>
        <w:t xml:space="preserve"> </w:t>
      </w:r>
      <w:r w:rsidR="00BD3D5A" w:rsidRPr="003208DF">
        <w:rPr>
          <w:rFonts w:ascii="Times New Roman" w:hAnsi="Times New Roman"/>
          <w:sz w:val="28"/>
          <w:szCs w:val="28"/>
        </w:rPr>
        <w:t xml:space="preserve">09.02.07 </w:t>
      </w:r>
      <w:r w:rsidR="00BD3D5A">
        <w:rPr>
          <w:rFonts w:ascii="Times New Roman" w:hAnsi="Times New Roman"/>
          <w:sz w:val="28"/>
          <w:szCs w:val="28"/>
        </w:rPr>
        <w:t>«</w:t>
      </w:r>
      <w:r w:rsidR="00BD3D5A" w:rsidRPr="003208DF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="00BD3D5A">
        <w:rPr>
          <w:rFonts w:ascii="Times New Roman" w:hAnsi="Times New Roman"/>
          <w:sz w:val="28"/>
          <w:szCs w:val="28"/>
        </w:rPr>
        <w:t>»</w:t>
      </w:r>
    </w:p>
    <w:p w:rsidR="008F3F87" w:rsidRDefault="003208DF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3F87" w:rsidRDefault="008F3F87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F87" w:rsidRDefault="008F3F87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F87" w:rsidRDefault="008F3F87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3F87" w:rsidRDefault="008F3F87" w:rsidP="00E56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052" w:rsidRDefault="00C72052" w:rsidP="006816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907C2" w:rsidRDefault="00C907C2" w:rsidP="00C90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Default="002E0818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0818" w:rsidRPr="0026314E" w:rsidRDefault="002E0818" w:rsidP="00EC4A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sectPr w:rsidR="002E0818" w:rsidRPr="0026314E" w:rsidSect="000E2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CF" w:rsidRDefault="003609CF" w:rsidP="000E68FA">
      <w:pPr>
        <w:spacing w:after="0" w:line="240" w:lineRule="auto"/>
      </w:pPr>
      <w:r>
        <w:separator/>
      </w:r>
    </w:p>
  </w:endnote>
  <w:endnote w:type="continuationSeparator" w:id="0">
    <w:p w:rsidR="003609CF" w:rsidRDefault="003609CF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CF" w:rsidRDefault="003609CF" w:rsidP="000E68FA">
      <w:pPr>
        <w:spacing w:after="0" w:line="240" w:lineRule="auto"/>
      </w:pPr>
      <w:r>
        <w:separator/>
      </w:r>
    </w:p>
  </w:footnote>
  <w:footnote w:type="continuationSeparator" w:id="0">
    <w:p w:rsidR="003609CF" w:rsidRDefault="003609CF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751"/>
    <w:multiLevelType w:val="hybridMultilevel"/>
    <w:tmpl w:val="9FE806BA"/>
    <w:lvl w:ilvl="0" w:tplc="87C4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3F8"/>
    <w:multiLevelType w:val="hybridMultilevel"/>
    <w:tmpl w:val="D5C68C5E"/>
    <w:lvl w:ilvl="0" w:tplc="6BC0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6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BDC"/>
    <w:multiLevelType w:val="hybridMultilevel"/>
    <w:tmpl w:val="050E6446"/>
    <w:lvl w:ilvl="0" w:tplc="60A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1495"/>
    <w:multiLevelType w:val="hybridMultilevel"/>
    <w:tmpl w:val="9B34CA14"/>
    <w:lvl w:ilvl="0" w:tplc="FFA03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6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6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5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D6FB2"/>
    <w:multiLevelType w:val="hybridMultilevel"/>
    <w:tmpl w:val="A0124BB6"/>
    <w:lvl w:ilvl="0" w:tplc="FFC2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2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53151"/>
    <w:multiLevelType w:val="hybridMultilevel"/>
    <w:tmpl w:val="65E80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D50"/>
    <w:multiLevelType w:val="hybridMultilevel"/>
    <w:tmpl w:val="E860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B0FC0"/>
    <w:multiLevelType w:val="hybridMultilevel"/>
    <w:tmpl w:val="8C423EA2"/>
    <w:lvl w:ilvl="0" w:tplc="6478AE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802"/>
    <w:multiLevelType w:val="hybridMultilevel"/>
    <w:tmpl w:val="28AE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F5"/>
    <w:multiLevelType w:val="hybridMultilevel"/>
    <w:tmpl w:val="1F1A81F0"/>
    <w:lvl w:ilvl="0" w:tplc="05AC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C075AD"/>
    <w:multiLevelType w:val="hybridMultilevel"/>
    <w:tmpl w:val="6D6A04C6"/>
    <w:lvl w:ilvl="0" w:tplc="7268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4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E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8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8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6FE"/>
    <w:multiLevelType w:val="hybridMultilevel"/>
    <w:tmpl w:val="77C42FF0"/>
    <w:lvl w:ilvl="0" w:tplc="D8B67F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1452B44"/>
    <w:multiLevelType w:val="hybridMultilevel"/>
    <w:tmpl w:val="EFE6D2C4"/>
    <w:lvl w:ilvl="0" w:tplc="33F6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B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E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ACE"/>
    <w:multiLevelType w:val="hybridMultilevel"/>
    <w:tmpl w:val="8FF2C4EE"/>
    <w:lvl w:ilvl="0" w:tplc="64FA21CC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9E64C12"/>
    <w:multiLevelType w:val="hybridMultilevel"/>
    <w:tmpl w:val="038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381E"/>
    <w:multiLevelType w:val="hybridMultilevel"/>
    <w:tmpl w:val="3B660A9A"/>
    <w:lvl w:ilvl="0" w:tplc="05029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89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A5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29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7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29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C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F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4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24"/>
  </w:num>
  <w:num w:numId="13">
    <w:abstractNumId w:val="13"/>
  </w:num>
  <w:num w:numId="14">
    <w:abstractNumId w:val="11"/>
  </w:num>
  <w:num w:numId="15">
    <w:abstractNumId w:val="4"/>
  </w:num>
  <w:num w:numId="16">
    <w:abstractNumId w:val="22"/>
  </w:num>
  <w:num w:numId="17">
    <w:abstractNumId w:val="6"/>
  </w:num>
  <w:num w:numId="18">
    <w:abstractNumId w:val="15"/>
  </w:num>
  <w:num w:numId="19">
    <w:abstractNumId w:val="33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29"/>
  </w:num>
  <w:num w:numId="25">
    <w:abstractNumId w:val="7"/>
  </w:num>
  <w:num w:numId="26">
    <w:abstractNumId w:val="2"/>
  </w:num>
  <w:num w:numId="27">
    <w:abstractNumId w:val="8"/>
  </w:num>
  <w:num w:numId="28">
    <w:abstractNumId w:val="26"/>
  </w:num>
  <w:num w:numId="29">
    <w:abstractNumId w:val="32"/>
  </w:num>
  <w:num w:numId="30">
    <w:abstractNumId w:val="0"/>
  </w:num>
  <w:num w:numId="31">
    <w:abstractNumId w:val="21"/>
  </w:num>
  <w:num w:numId="32">
    <w:abstractNumId w:val="10"/>
  </w:num>
  <w:num w:numId="33">
    <w:abstractNumId w:val="36"/>
  </w:num>
  <w:num w:numId="34">
    <w:abstractNumId w:val="19"/>
  </w:num>
  <w:num w:numId="35">
    <w:abstractNumId w:val="9"/>
  </w:num>
  <w:num w:numId="36">
    <w:abstractNumId w:val="34"/>
  </w:num>
  <w:num w:numId="37">
    <w:abstractNumId w:val="37"/>
  </w:num>
  <w:num w:numId="38">
    <w:abstractNumId w:val="18"/>
  </w:num>
  <w:num w:numId="3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38B7"/>
    <w:rsid w:val="000075D8"/>
    <w:rsid w:val="00012121"/>
    <w:rsid w:val="00013A32"/>
    <w:rsid w:val="00027B95"/>
    <w:rsid w:val="000304B8"/>
    <w:rsid w:val="00032EF3"/>
    <w:rsid w:val="0006577C"/>
    <w:rsid w:val="000671A4"/>
    <w:rsid w:val="000A304F"/>
    <w:rsid w:val="000B5A66"/>
    <w:rsid w:val="000B6161"/>
    <w:rsid w:val="000D2BB6"/>
    <w:rsid w:val="000E26E6"/>
    <w:rsid w:val="000E68FA"/>
    <w:rsid w:val="000E70E1"/>
    <w:rsid w:val="000F0397"/>
    <w:rsid w:val="000F1758"/>
    <w:rsid w:val="00106219"/>
    <w:rsid w:val="00133386"/>
    <w:rsid w:val="0013410B"/>
    <w:rsid w:val="00135260"/>
    <w:rsid w:val="00136F15"/>
    <w:rsid w:val="001466F9"/>
    <w:rsid w:val="001616BA"/>
    <w:rsid w:val="00165B1B"/>
    <w:rsid w:val="00171A7B"/>
    <w:rsid w:val="00172AD2"/>
    <w:rsid w:val="00172C2A"/>
    <w:rsid w:val="001848F4"/>
    <w:rsid w:val="001B060C"/>
    <w:rsid w:val="001C5A80"/>
    <w:rsid w:val="001C5AE6"/>
    <w:rsid w:val="00216AEB"/>
    <w:rsid w:val="0023137D"/>
    <w:rsid w:val="00233F7A"/>
    <w:rsid w:val="002417CC"/>
    <w:rsid w:val="0026314E"/>
    <w:rsid w:val="00270686"/>
    <w:rsid w:val="00271F52"/>
    <w:rsid w:val="0027308B"/>
    <w:rsid w:val="00277BF6"/>
    <w:rsid w:val="00280013"/>
    <w:rsid w:val="0028026A"/>
    <w:rsid w:val="00280FF1"/>
    <w:rsid w:val="00286F3D"/>
    <w:rsid w:val="002A1628"/>
    <w:rsid w:val="002A32C9"/>
    <w:rsid w:val="002A698D"/>
    <w:rsid w:val="002B1474"/>
    <w:rsid w:val="002B46D3"/>
    <w:rsid w:val="002D5EB7"/>
    <w:rsid w:val="002E0818"/>
    <w:rsid w:val="002E20CE"/>
    <w:rsid w:val="002F410C"/>
    <w:rsid w:val="003208DF"/>
    <w:rsid w:val="00323FF0"/>
    <w:rsid w:val="00332669"/>
    <w:rsid w:val="00333055"/>
    <w:rsid w:val="0035029B"/>
    <w:rsid w:val="0035763F"/>
    <w:rsid w:val="003609CF"/>
    <w:rsid w:val="00360C4E"/>
    <w:rsid w:val="0037000A"/>
    <w:rsid w:val="00372A40"/>
    <w:rsid w:val="00381ABB"/>
    <w:rsid w:val="003A0FE4"/>
    <w:rsid w:val="003A5F90"/>
    <w:rsid w:val="003B0DD6"/>
    <w:rsid w:val="003B2969"/>
    <w:rsid w:val="003E09E9"/>
    <w:rsid w:val="003E1148"/>
    <w:rsid w:val="003E1193"/>
    <w:rsid w:val="003E2F6C"/>
    <w:rsid w:val="003F5C0D"/>
    <w:rsid w:val="00424BA3"/>
    <w:rsid w:val="00437A56"/>
    <w:rsid w:val="004418D7"/>
    <w:rsid w:val="004763A3"/>
    <w:rsid w:val="00482281"/>
    <w:rsid w:val="00487633"/>
    <w:rsid w:val="004927C6"/>
    <w:rsid w:val="004A15F2"/>
    <w:rsid w:val="004B6FB6"/>
    <w:rsid w:val="004C15B9"/>
    <w:rsid w:val="004C5A4C"/>
    <w:rsid w:val="004C5CD0"/>
    <w:rsid w:val="004D0AE6"/>
    <w:rsid w:val="004D191F"/>
    <w:rsid w:val="004D2FC5"/>
    <w:rsid w:val="004E18EE"/>
    <w:rsid w:val="004F0384"/>
    <w:rsid w:val="00506FC9"/>
    <w:rsid w:val="005156AA"/>
    <w:rsid w:val="00531C73"/>
    <w:rsid w:val="005325A7"/>
    <w:rsid w:val="00532B3E"/>
    <w:rsid w:val="00553155"/>
    <w:rsid w:val="0055532B"/>
    <w:rsid w:val="00556D58"/>
    <w:rsid w:val="005730F7"/>
    <w:rsid w:val="005838D3"/>
    <w:rsid w:val="00595157"/>
    <w:rsid w:val="00595AAD"/>
    <w:rsid w:val="005A10A5"/>
    <w:rsid w:val="005A203E"/>
    <w:rsid w:val="005B7FD9"/>
    <w:rsid w:val="005C785C"/>
    <w:rsid w:val="005E1D5B"/>
    <w:rsid w:val="005E5099"/>
    <w:rsid w:val="005F3204"/>
    <w:rsid w:val="005F4E9E"/>
    <w:rsid w:val="005F560D"/>
    <w:rsid w:val="006011F0"/>
    <w:rsid w:val="006024B4"/>
    <w:rsid w:val="00603CCC"/>
    <w:rsid w:val="00626BA3"/>
    <w:rsid w:val="006277F1"/>
    <w:rsid w:val="00643DC2"/>
    <w:rsid w:val="006467E6"/>
    <w:rsid w:val="00667BD2"/>
    <w:rsid w:val="00675B9C"/>
    <w:rsid w:val="006779BC"/>
    <w:rsid w:val="006816E9"/>
    <w:rsid w:val="00681FFD"/>
    <w:rsid w:val="006843E6"/>
    <w:rsid w:val="006A33E4"/>
    <w:rsid w:val="006D018F"/>
    <w:rsid w:val="00711E4E"/>
    <w:rsid w:val="00713268"/>
    <w:rsid w:val="007219A2"/>
    <w:rsid w:val="00741AF4"/>
    <w:rsid w:val="00751887"/>
    <w:rsid w:val="007539D4"/>
    <w:rsid w:val="007615C5"/>
    <w:rsid w:val="0076636B"/>
    <w:rsid w:val="00783ED5"/>
    <w:rsid w:val="00790997"/>
    <w:rsid w:val="00791374"/>
    <w:rsid w:val="00791AF9"/>
    <w:rsid w:val="007B328C"/>
    <w:rsid w:val="007B4AF9"/>
    <w:rsid w:val="007C3965"/>
    <w:rsid w:val="007C5955"/>
    <w:rsid w:val="007E3CD6"/>
    <w:rsid w:val="007E4BAC"/>
    <w:rsid w:val="008127A8"/>
    <w:rsid w:val="008274C7"/>
    <w:rsid w:val="00830377"/>
    <w:rsid w:val="00840171"/>
    <w:rsid w:val="00844DBB"/>
    <w:rsid w:val="00845D6D"/>
    <w:rsid w:val="00845FE7"/>
    <w:rsid w:val="00850C55"/>
    <w:rsid w:val="008513C5"/>
    <w:rsid w:val="00852CDB"/>
    <w:rsid w:val="008629C0"/>
    <w:rsid w:val="008656EB"/>
    <w:rsid w:val="00871B2C"/>
    <w:rsid w:val="008935D6"/>
    <w:rsid w:val="00894A65"/>
    <w:rsid w:val="008C79CD"/>
    <w:rsid w:val="008D5E8B"/>
    <w:rsid w:val="008E1D7B"/>
    <w:rsid w:val="008E3B58"/>
    <w:rsid w:val="008E65E5"/>
    <w:rsid w:val="008F0D63"/>
    <w:rsid w:val="008F2391"/>
    <w:rsid w:val="008F3028"/>
    <w:rsid w:val="008F3F87"/>
    <w:rsid w:val="008F6E22"/>
    <w:rsid w:val="00903F5E"/>
    <w:rsid w:val="00904536"/>
    <w:rsid w:val="00917E72"/>
    <w:rsid w:val="009215B3"/>
    <w:rsid w:val="009345ED"/>
    <w:rsid w:val="00944041"/>
    <w:rsid w:val="00953C93"/>
    <w:rsid w:val="0097156B"/>
    <w:rsid w:val="0097321C"/>
    <w:rsid w:val="0098369A"/>
    <w:rsid w:val="009847B4"/>
    <w:rsid w:val="00992F3D"/>
    <w:rsid w:val="009A4E3A"/>
    <w:rsid w:val="009B0A08"/>
    <w:rsid w:val="009B74E4"/>
    <w:rsid w:val="009B7809"/>
    <w:rsid w:val="009D2AC3"/>
    <w:rsid w:val="009D5652"/>
    <w:rsid w:val="009F1299"/>
    <w:rsid w:val="00A01C43"/>
    <w:rsid w:val="00A04467"/>
    <w:rsid w:val="00A21DFD"/>
    <w:rsid w:val="00A268F0"/>
    <w:rsid w:val="00A3024E"/>
    <w:rsid w:val="00A31904"/>
    <w:rsid w:val="00A33007"/>
    <w:rsid w:val="00A4033F"/>
    <w:rsid w:val="00A50EC8"/>
    <w:rsid w:val="00A5348B"/>
    <w:rsid w:val="00A63415"/>
    <w:rsid w:val="00A85E04"/>
    <w:rsid w:val="00AB7808"/>
    <w:rsid w:val="00AB7D3A"/>
    <w:rsid w:val="00AC32EC"/>
    <w:rsid w:val="00AD7E97"/>
    <w:rsid w:val="00AE26F0"/>
    <w:rsid w:val="00AE4FE9"/>
    <w:rsid w:val="00AF1B69"/>
    <w:rsid w:val="00AF239D"/>
    <w:rsid w:val="00AF4D89"/>
    <w:rsid w:val="00AF747C"/>
    <w:rsid w:val="00B02F68"/>
    <w:rsid w:val="00B12DA3"/>
    <w:rsid w:val="00B20224"/>
    <w:rsid w:val="00B207AA"/>
    <w:rsid w:val="00B234AD"/>
    <w:rsid w:val="00B2365A"/>
    <w:rsid w:val="00B46D58"/>
    <w:rsid w:val="00B63320"/>
    <w:rsid w:val="00B65D60"/>
    <w:rsid w:val="00B77266"/>
    <w:rsid w:val="00B9114D"/>
    <w:rsid w:val="00BA3051"/>
    <w:rsid w:val="00BA6271"/>
    <w:rsid w:val="00BB70A2"/>
    <w:rsid w:val="00BC108E"/>
    <w:rsid w:val="00BC3799"/>
    <w:rsid w:val="00BD2888"/>
    <w:rsid w:val="00BD3D5A"/>
    <w:rsid w:val="00BE4D98"/>
    <w:rsid w:val="00C02B7C"/>
    <w:rsid w:val="00C06B84"/>
    <w:rsid w:val="00C10686"/>
    <w:rsid w:val="00C10F6F"/>
    <w:rsid w:val="00C16B2C"/>
    <w:rsid w:val="00C20C3E"/>
    <w:rsid w:val="00C24E3D"/>
    <w:rsid w:val="00C35650"/>
    <w:rsid w:val="00C551F4"/>
    <w:rsid w:val="00C72052"/>
    <w:rsid w:val="00C75D41"/>
    <w:rsid w:val="00C831A6"/>
    <w:rsid w:val="00C907C2"/>
    <w:rsid w:val="00C91EB5"/>
    <w:rsid w:val="00CB77D8"/>
    <w:rsid w:val="00CC41B5"/>
    <w:rsid w:val="00CF691B"/>
    <w:rsid w:val="00D01876"/>
    <w:rsid w:val="00D30552"/>
    <w:rsid w:val="00D606B3"/>
    <w:rsid w:val="00D64EA6"/>
    <w:rsid w:val="00D81855"/>
    <w:rsid w:val="00D93D6F"/>
    <w:rsid w:val="00DA73EF"/>
    <w:rsid w:val="00DA75F3"/>
    <w:rsid w:val="00DC23B8"/>
    <w:rsid w:val="00DD44E8"/>
    <w:rsid w:val="00DE6034"/>
    <w:rsid w:val="00DF563D"/>
    <w:rsid w:val="00E0095F"/>
    <w:rsid w:val="00E073C7"/>
    <w:rsid w:val="00E123FC"/>
    <w:rsid w:val="00E14B77"/>
    <w:rsid w:val="00E14C76"/>
    <w:rsid w:val="00E26E0C"/>
    <w:rsid w:val="00E37AD4"/>
    <w:rsid w:val="00E45A5B"/>
    <w:rsid w:val="00E501D4"/>
    <w:rsid w:val="00E56135"/>
    <w:rsid w:val="00E672BC"/>
    <w:rsid w:val="00E67D6E"/>
    <w:rsid w:val="00E730A5"/>
    <w:rsid w:val="00E80A09"/>
    <w:rsid w:val="00EA67CA"/>
    <w:rsid w:val="00EA74DA"/>
    <w:rsid w:val="00EB05DB"/>
    <w:rsid w:val="00EB3D83"/>
    <w:rsid w:val="00EC4A70"/>
    <w:rsid w:val="00ED4B99"/>
    <w:rsid w:val="00EE51EB"/>
    <w:rsid w:val="00EF06E2"/>
    <w:rsid w:val="00EF0C21"/>
    <w:rsid w:val="00EF0C2F"/>
    <w:rsid w:val="00F04028"/>
    <w:rsid w:val="00F15AA7"/>
    <w:rsid w:val="00F405D3"/>
    <w:rsid w:val="00F60660"/>
    <w:rsid w:val="00F832A8"/>
    <w:rsid w:val="00F86C6E"/>
    <w:rsid w:val="00F86EBF"/>
    <w:rsid w:val="00F873EE"/>
    <w:rsid w:val="00FB6F5D"/>
    <w:rsid w:val="00FC31AF"/>
    <w:rsid w:val="00FC59DF"/>
    <w:rsid w:val="00FD4A25"/>
    <w:rsid w:val="00FD6C4D"/>
    <w:rsid w:val="00FD7D2B"/>
    <w:rsid w:val="00FE2CDE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31885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0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10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3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3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3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3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3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7">
    <w:name w:val="Основной текст (2) + Малые прописные"/>
    <w:basedOn w:val="23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3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8">
    <w:name w:val="Заголовок №2_"/>
    <w:basedOn w:val="a0"/>
    <w:link w:val="29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9">
    <w:name w:val="Заголовок №2"/>
    <w:basedOn w:val="a"/>
    <w:link w:val="28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character" w:customStyle="1" w:styleId="egrowth">
    <w:name w:val="e_growth"/>
    <w:basedOn w:val="a0"/>
    <w:rsid w:val="00A50EC8"/>
  </w:style>
  <w:style w:type="table" w:styleId="af3">
    <w:name w:val="Grid Table Light"/>
    <w:basedOn w:val="a1"/>
    <w:uiPriority w:val="40"/>
    <w:rsid w:val="00A50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845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3">
    <w:name w:val="123"/>
    <w:basedOn w:val="a3"/>
    <w:link w:val="1230"/>
    <w:qFormat/>
    <w:rsid w:val="00165B1B"/>
    <w:pPr>
      <w:spacing w:after="0" w:line="240" w:lineRule="auto"/>
      <w:ind w:left="0" w:firstLine="709"/>
      <w:jc w:val="both"/>
    </w:pPr>
    <w:rPr>
      <w:rFonts w:ascii="Times New Roman" w:eastAsiaTheme="majorEastAsia" w:hAnsi="Times New Roman"/>
      <w:bCs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3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0">
    <w:name w:val="123 Знак"/>
    <w:basedOn w:val="a4"/>
    <w:link w:val="123"/>
    <w:rsid w:val="00165B1B"/>
    <w:rPr>
      <w:rFonts w:ascii="Times New Roman" w:eastAsiaTheme="majorEastAsia" w:hAnsi="Times New Roman"/>
      <w:bCs/>
      <w:sz w:val="28"/>
      <w:szCs w:val="28"/>
      <w:lang w:eastAsia="en-US"/>
    </w:rPr>
  </w:style>
  <w:style w:type="character" w:customStyle="1" w:styleId="275pt">
    <w:name w:val="Основной текст (2) + 7;5 pt;Полужирный"/>
    <w:basedOn w:val="23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3"/>
    <w:rsid w:val="008656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6816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816E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208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3C8C-80F8-43AE-A54E-2A024B04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39</cp:revision>
  <cp:lastPrinted>2016-12-05T04:03:00Z</cp:lastPrinted>
  <dcterms:created xsi:type="dcterms:W3CDTF">2016-12-05T03:01:00Z</dcterms:created>
  <dcterms:modified xsi:type="dcterms:W3CDTF">2018-06-19T02:28:00Z</dcterms:modified>
</cp:coreProperties>
</file>